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9AFD8EB" w:rsidR="00E4321B" w:rsidRPr="00E4321B" w:rsidRDefault="00B072B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58DD7C9" w:rsidR="00DF4FD8" w:rsidRPr="00DF4FD8" w:rsidRDefault="00B072B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679D03" w:rsidR="00DF4FD8" w:rsidRPr="0075070E" w:rsidRDefault="00B072B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6CBAB08" w:rsidR="00DF4FD8" w:rsidRPr="00DF4FD8" w:rsidRDefault="00B072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DE08DDA" w:rsidR="00DF4FD8" w:rsidRPr="00DF4FD8" w:rsidRDefault="00B072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7ED10B" w:rsidR="00DF4FD8" w:rsidRPr="00DF4FD8" w:rsidRDefault="00B072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6C4C7F7" w:rsidR="00DF4FD8" w:rsidRPr="00DF4FD8" w:rsidRDefault="00B072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606F3AF" w:rsidR="00DF4FD8" w:rsidRPr="00DF4FD8" w:rsidRDefault="00B072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CD3BEBB" w:rsidR="00DF4FD8" w:rsidRPr="00DF4FD8" w:rsidRDefault="00B072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4CBDEFD" w:rsidR="00DF4FD8" w:rsidRPr="00DF4FD8" w:rsidRDefault="00B072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E3813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8421E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BA8FF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179E97A" w:rsidR="00DF4FD8" w:rsidRPr="00B072B8" w:rsidRDefault="00B072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72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FB8DEAB" w:rsidR="00DF4FD8" w:rsidRPr="00B072B8" w:rsidRDefault="00B072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072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AC17713" w:rsidR="00DF4FD8" w:rsidRPr="004020EB" w:rsidRDefault="00B07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18F2046" w:rsidR="00DF4FD8" w:rsidRPr="004020EB" w:rsidRDefault="00B07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1AC1381" w:rsidR="00DF4FD8" w:rsidRPr="004020EB" w:rsidRDefault="00B07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D98D394" w:rsidR="00DF4FD8" w:rsidRPr="004020EB" w:rsidRDefault="00B07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9EE07FC" w:rsidR="00DF4FD8" w:rsidRPr="004020EB" w:rsidRDefault="00B07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2259542" w:rsidR="00DF4FD8" w:rsidRPr="004020EB" w:rsidRDefault="00B07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6AD46E5" w:rsidR="00DF4FD8" w:rsidRPr="004020EB" w:rsidRDefault="00B07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5825DA5" w:rsidR="00DF4FD8" w:rsidRPr="004020EB" w:rsidRDefault="00B07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28A209A" w:rsidR="00DF4FD8" w:rsidRPr="004020EB" w:rsidRDefault="00B07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422ED91" w:rsidR="00DF4FD8" w:rsidRPr="004020EB" w:rsidRDefault="00B07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B03A284" w:rsidR="00DF4FD8" w:rsidRPr="004020EB" w:rsidRDefault="00B07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3A746BA" w:rsidR="00DF4FD8" w:rsidRPr="004020EB" w:rsidRDefault="00B07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FFF23A9" w:rsidR="00DF4FD8" w:rsidRPr="004020EB" w:rsidRDefault="00B07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09CCBFD" w:rsidR="00DF4FD8" w:rsidRPr="004020EB" w:rsidRDefault="00B07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6FCD7A1" w:rsidR="00DF4FD8" w:rsidRPr="004020EB" w:rsidRDefault="00B07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5B8BF9E" w:rsidR="00DF4FD8" w:rsidRPr="004020EB" w:rsidRDefault="00B07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7AF7540" w:rsidR="00DF4FD8" w:rsidRPr="004020EB" w:rsidRDefault="00B07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D75BAD9" w:rsidR="00DF4FD8" w:rsidRPr="004020EB" w:rsidRDefault="00B07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72BD59C" w:rsidR="00DF4FD8" w:rsidRPr="004020EB" w:rsidRDefault="00B07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BBCB9DF" w:rsidR="00DF4FD8" w:rsidRPr="004020EB" w:rsidRDefault="00B07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CDEE5F8" w:rsidR="00DF4FD8" w:rsidRPr="004020EB" w:rsidRDefault="00B07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E7BBF84" w:rsidR="00DF4FD8" w:rsidRPr="004020EB" w:rsidRDefault="00B07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56BE739" w:rsidR="00DF4FD8" w:rsidRPr="004020EB" w:rsidRDefault="00B07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659736" w:rsidR="00DF4FD8" w:rsidRPr="004020EB" w:rsidRDefault="00B07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E75BFDB" w:rsidR="00DF4FD8" w:rsidRPr="004020EB" w:rsidRDefault="00B07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08D3720" w:rsidR="00DF4FD8" w:rsidRPr="004020EB" w:rsidRDefault="00B07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43F57EB" w:rsidR="00DF4FD8" w:rsidRPr="004020EB" w:rsidRDefault="00B07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007654A" w:rsidR="00DF4FD8" w:rsidRPr="004020EB" w:rsidRDefault="00B07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6C8C8A8" w:rsidR="00DF4FD8" w:rsidRPr="004020EB" w:rsidRDefault="00B07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FC6A0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2130B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F99B9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76EF7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726A2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0307B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EED2E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C3059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BA7879C" w:rsidR="00B87141" w:rsidRPr="0075070E" w:rsidRDefault="00B072B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D45ADA" w:rsidR="00B87141" w:rsidRPr="00DF4FD8" w:rsidRDefault="00B072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09A0473" w:rsidR="00B87141" w:rsidRPr="00DF4FD8" w:rsidRDefault="00B072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01BC011" w:rsidR="00B87141" w:rsidRPr="00DF4FD8" w:rsidRDefault="00B072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273A67B" w:rsidR="00B87141" w:rsidRPr="00DF4FD8" w:rsidRDefault="00B072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D7E1762" w:rsidR="00B87141" w:rsidRPr="00DF4FD8" w:rsidRDefault="00B072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1F42AFC" w:rsidR="00B87141" w:rsidRPr="00DF4FD8" w:rsidRDefault="00B072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C11189E" w:rsidR="00B87141" w:rsidRPr="00DF4FD8" w:rsidRDefault="00B072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5DC04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4A760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41DA4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036D6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2C83E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70D28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586A1C9" w:rsidR="00DF0BAE" w:rsidRPr="004020EB" w:rsidRDefault="00B07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855E633" w:rsidR="00DF0BAE" w:rsidRPr="004020EB" w:rsidRDefault="00B07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BCB2BF8" w:rsidR="00DF0BAE" w:rsidRPr="004020EB" w:rsidRDefault="00B07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DAA43AA" w:rsidR="00DF0BAE" w:rsidRPr="004020EB" w:rsidRDefault="00B07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48FF55B" w:rsidR="00DF0BAE" w:rsidRPr="004020EB" w:rsidRDefault="00B07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AB9EB3E" w:rsidR="00DF0BAE" w:rsidRPr="004020EB" w:rsidRDefault="00B07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00A630C" w:rsidR="00DF0BAE" w:rsidRPr="004020EB" w:rsidRDefault="00B07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9136430" w:rsidR="00DF0BAE" w:rsidRPr="004020EB" w:rsidRDefault="00B07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6658B9B" w:rsidR="00DF0BAE" w:rsidRPr="004020EB" w:rsidRDefault="00B07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3D831FA" w:rsidR="00DF0BAE" w:rsidRPr="004020EB" w:rsidRDefault="00B07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57A9F95" w:rsidR="00DF0BAE" w:rsidRPr="004020EB" w:rsidRDefault="00B07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511EE9C" w:rsidR="00DF0BAE" w:rsidRPr="004020EB" w:rsidRDefault="00B07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3B4CC10" w:rsidR="00DF0BAE" w:rsidRPr="004020EB" w:rsidRDefault="00B07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3E5D48C" w:rsidR="00DF0BAE" w:rsidRPr="004020EB" w:rsidRDefault="00B07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59074D0" w:rsidR="00DF0BAE" w:rsidRPr="004020EB" w:rsidRDefault="00B07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FA86B77" w:rsidR="00DF0BAE" w:rsidRPr="004020EB" w:rsidRDefault="00B07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A9B0F04" w:rsidR="00DF0BAE" w:rsidRPr="004020EB" w:rsidRDefault="00B07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C7161D6" w:rsidR="00DF0BAE" w:rsidRPr="004020EB" w:rsidRDefault="00B07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8A06B5B" w:rsidR="00DF0BAE" w:rsidRPr="004020EB" w:rsidRDefault="00B07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2A10DCF" w:rsidR="00DF0BAE" w:rsidRPr="004020EB" w:rsidRDefault="00B07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8D695C8" w:rsidR="00DF0BAE" w:rsidRPr="004020EB" w:rsidRDefault="00B07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540526A" w:rsidR="00DF0BAE" w:rsidRPr="004020EB" w:rsidRDefault="00B07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12C8522" w:rsidR="00DF0BAE" w:rsidRPr="004020EB" w:rsidRDefault="00B07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2DDBB9D" w:rsidR="00DF0BAE" w:rsidRPr="004020EB" w:rsidRDefault="00B07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7F11D7F" w:rsidR="00DF0BAE" w:rsidRPr="004020EB" w:rsidRDefault="00B07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1F1757C" w:rsidR="00DF0BAE" w:rsidRPr="004020EB" w:rsidRDefault="00B07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5930140" w:rsidR="00DF0BAE" w:rsidRPr="004020EB" w:rsidRDefault="00B07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AE75F66" w:rsidR="00DF0BAE" w:rsidRPr="004020EB" w:rsidRDefault="00B07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943CD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9338F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A10F8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81DD6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B813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FCE11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F8D60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DB735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45078D4" w:rsidR="00857029" w:rsidRPr="0075070E" w:rsidRDefault="00B072B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803ABA1" w:rsidR="00857029" w:rsidRPr="00DF4FD8" w:rsidRDefault="00B072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C04BF9B" w:rsidR="00857029" w:rsidRPr="00DF4FD8" w:rsidRDefault="00B072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2DBDAA4" w:rsidR="00857029" w:rsidRPr="00DF4FD8" w:rsidRDefault="00B072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12D9400" w:rsidR="00857029" w:rsidRPr="00DF4FD8" w:rsidRDefault="00B072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E4524B3" w:rsidR="00857029" w:rsidRPr="00DF4FD8" w:rsidRDefault="00B072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BA72E26" w:rsidR="00857029" w:rsidRPr="00DF4FD8" w:rsidRDefault="00B072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01F0025" w:rsidR="00857029" w:rsidRPr="00DF4FD8" w:rsidRDefault="00B072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88FBF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DA787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EFCC6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257AF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8F8B3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805B9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B874064" w:rsidR="00DF4FD8" w:rsidRPr="004020EB" w:rsidRDefault="00B07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14214E2" w:rsidR="00DF4FD8" w:rsidRPr="004020EB" w:rsidRDefault="00B07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7787215" w:rsidR="00DF4FD8" w:rsidRPr="004020EB" w:rsidRDefault="00B07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7E2CDFF" w:rsidR="00DF4FD8" w:rsidRPr="004020EB" w:rsidRDefault="00B07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9074182" w:rsidR="00DF4FD8" w:rsidRPr="004020EB" w:rsidRDefault="00B07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035C035" w:rsidR="00DF4FD8" w:rsidRPr="004020EB" w:rsidRDefault="00B07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11B64BC" w:rsidR="00DF4FD8" w:rsidRPr="004020EB" w:rsidRDefault="00B07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3E4FA5F" w:rsidR="00DF4FD8" w:rsidRPr="004020EB" w:rsidRDefault="00B07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6B2C2DB" w:rsidR="00DF4FD8" w:rsidRPr="004020EB" w:rsidRDefault="00B07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B534F9B" w:rsidR="00DF4FD8" w:rsidRPr="004020EB" w:rsidRDefault="00B07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A184082" w:rsidR="00DF4FD8" w:rsidRPr="004020EB" w:rsidRDefault="00B07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8EFA551" w:rsidR="00DF4FD8" w:rsidRPr="004020EB" w:rsidRDefault="00B07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41FDEF8" w:rsidR="00DF4FD8" w:rsidRPr="004020EB" w:rsidRDefault="00B07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16808BD" w:rsidR="00DF4FD8" w:rsidRPr="004020EB" w:rsidRDefault="00B07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458F983" w:rsidR="00DF4FD8" w:rsidRPr="004020EB" w:rsidRDefault="00B07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735F0A5" w:rsidR="00DF4FD8" w:rsidRPr="004020EB" w:rsidRDefault="00B07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5E7CFF1" w:rsidR="00DF4FD8" w:rsidRPr="004020EB" w:rsidRDefault="00B07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91EE798" w:rsidR="00DF4FD8" w:rsidRPr="004020EB" w:rsidRDefault="00B07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3BD8CBB" w:rsidR="00DF4FD8" w:rsidRPr="004020EB" w:rsidRDefault="00B07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220A080" w:rsidR="00DF4FD8" w:rsidRPr="004020EB" w:rsidRDefault="00B07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ABB4B7C" w:rsidR="00DF4FD8" w:rsidRPr="004020EB" w:rsidRDefault="00B07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3E86259" w:rsidR="00DF4FD8" w:rsidRPr="004020EB" w:rsidRDefault="00B07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98DE8BC" w:rsidR="00DF4FD8" w:rsidRPr="004020EB" w:rsidRDefault="00B07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2392535" w:rsidR="00DF4FD8" w:rsidRPr="004020EB" w:rsidRDefault="00B07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10F007A" w:rsidR="00DF4FD8" w:rsidRPr="004020EB" w:rsidRDefault="00B07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E51B840" w:rsidR="00DF4FD8" w:rsidRPr="004020EB" w:rsidRDefault="00B07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68DD485" w:rsidR="00DF4FD8" w:rsidRPr="004020EB" w:rsidRDefault="00B07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CB2E115" w:rsidR="00DF4FD8" w:rsidRPr="004020EB" w:rsidRDefault="00B07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AD0514D" w:rsidR="00DF4FD8" w:rsidRPr="004020EB" w:rsidRDefault="00B07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EA878C0" w:rsidR="00DF4FD8" w:rsidRPr="004020EB" w:rsidRDefault="00B07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F9B25F8" w:rsidR="00DF4FD8" w:rsidRPr="004020EB" w:rsidRDefault="00B072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E0C80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09B13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83D71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82DEA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48954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9FF49F4" w:rsidR="00C54E9D" w:rsidRDefault="00B072B8">
            <w:r>
              <w:t>Jan 1: Triumph of the Revolu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109444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0653DA0" w:rsidR="00C54E9D" w:rsidRDefault="00B072B8">
            <w:r>
              <w:t>Jan 2: Victory of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B8D87C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7277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9F90C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960C3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782CD5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471A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00C0CF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2D36E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9597C4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43254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9026E6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EFC3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D51C05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E2874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44C33B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072B8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6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ba 2025 - Q1 Calendar</dc:title>
  <dc:subject>Quarter 1 Calendar with Cuba Holidays</dc:subject>
  <dc:creator>General Blue Corporation</dc:creator>
  <keywords>Cuba 2025 - Q1 Calendar, Printable, Easy to Customize, Holiday Calendar</keywords>
  <dc:description/>
  <dcterms:created xsi:type="dcterms:W3CDTF">2019-12-12T15:31:00.0000000Z</dcterms:created>
  <dcterms:modified xsi:type="dcterms:W3CDTF">2022-10-18T15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